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FCFA" w14:textId="77777777"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14:paraId="16DED937" w14:textId="77777777" w:rsidR="00E87430" w:rsidRDefault="00E87430" w:rsidP="00794E57">
      <w:pPr>
        <w:spacing w:after="0" w:line="240" w:lineRule="auto"/>
        <w:jc w:val="both"/>
        <w:rPr>
          <w:rFonts w:ascii="Arial" w:hAnsi="Arial" w:cs="Arial"/>
        </w:rPr>
      </w:pPr>
    </w:p>
    <w:p w14:paraId="7E3FD703" w14:textId="207CBD07" w:rsidR="00CB5904" w:rsidRPr="00045B95" w:rsidRDefault="00BA0CAD"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4</w:t>
      </w:r>
      <w:r w:rsidR="00CB5904">
        <w:rPr>
          <w:rFonts w:asciiTheme="majorHAnsi" w:hAnsiTheme="majorHAnsi" w:cstheme="majorHAnsi"/>
          <w:b/>
          <w:sz w:val="28"/>
          <w:szCs w:val="28"/>
        </w:rPr>
        <w:t xml:space="preserve">. </w:t>
      </w:r>
      <w:r>
        <w:rPr>
          <w:rFonts w:asciiTheme="majorHAnsi" w:hAnsiTheme="majorHAnsi" w:cstheme="majorHAnsi"/>
          <w:b/>
          <w:sz w:val="28"/>
          <w:szCs w:val="28"/>
        </w:rPr>
        <w:t>Oktober</w:t>
      </w:r>
      <w:r w:rsidR="00CB5904" w:rsidRPr="00045B95">
        <w:rPr>
          <w:rFonts w:asciiTheme="majorHAnsi" w:hAnsiTheme="majorHAnsi" w:cstheme="majorHAnsi"/>
          <w:b/>
          <w:sz w:val="28"/>
          <w:szCs w:val="28"/>
        </w:rPr>
        <w:t xml:space="preserve"> </w:t>
      </w:r>
      <w:r w:rsidR="003D552D">
        <w:rPr>
          <w:rFonts w:asciiTheme="majorHAnsi" w:hAnsiTheme="majorHAnsi" w:cstheme="majorHAnsi"/>
          <w:b/>
          <w:sz w:val="28"/>
          <w:szCs w:val="28"/>
        </w:rPr>
        <w:t>=</w:t>
      </w:r>
      <w:r w:rsidR="003D552D" w:rsidRPr="00045B95">
        <w:rPr>
          <w:rFonts w:asciiTheme="majorHAnsi" w:hAnsiTheme="majorHAnsi" w:cstheme="majorHAnsi"/>
          <w:b/>
          <w:sz w:val="28"/>
          <w:szCs w:val="28"/>
        </w:rPr>
        <w:t xml:space="preserve"> </w:t>
      </w:r>
      <w:r w:rsidR="00CB5904" w:rsidRPr="00045B95">
        <w:rPr>
          <w:rFonts w:asciiTheme="majorHAnsi" w:hAnsiTheme="majorHAnsi" w:cstheme="majorHAnsi"/>
          <w:b/>
          <w:sz w:val="28"/>
          <w:szCs w:val="28"/>
        </w:rPr>
        <w:t>Welt</w:t>
      </w:r>
      <w:r>
        <w:rPr>
          <w:rFonts w:asciiTheme="majorHAnsi" w:hAnsiTheme="majorHAnsi" w:cstheme="majorHAnsi"/>
          <w:b/>
          <w:sz w:val="28"/>
          <w:szCs w:val="28"/>
        </w:rPr>
        <w:t>tierschutz</w:t>
      </w:r>
      <w:r w:rsidR="00CB5904" w:rsidRPr="00045B95">
        <w:rPr>
          <w:rFonts w:asciiTheme="majorHAnsi" w:hAnsiTheme="majorHAnsi" w:cstheme="majorHAnsi"/>
          <w:b/>
          <w:sz w:val="28"/>
          <w:szCs w:val="28"/>
        </w:rPr>
        <w:t>tag</w:t>
      </w:r>
      <w:r w:rsidR="004532D7" w:rsidRPr="004532D7">
        <w:rPr>
          <w:rFonts w:asciiTheme="majorHAnsi" w:hAnsiTheme="majorHAnsi" w:cstheme="majorHAnsi"/>
          <w:b/>
          <w:sz w:val="28"/>
          <w:szCs w:val="28"/>
        </w:rPr>
        <w:t xml:space="preserve">: </w:t>
      </w:r>
      <w:r w:rsidR="004532D7">
        <w:rPr>
          <w:rFonts w:asciiTheme="majorHAnsi" w:hAnsiTheme="majorHAnsi" w:cstheme="majorHAnsi"/>
          <w:b/>
          <w:sz w:val="28"/>
          <w:szCs w:val="28"/>
        </w:rPr>
        <w:t xml:space="preserve">Die </w:t>
      </w:r>
      <w:r w:rsidR="004532D7" w:rsidRPr="004532D7">
        <w:rPr>
          <w:rFonts w:asciiTheme="majorHAnsi" w:hAnsiTheme="majorHAnsi" w:cstheme="majorHAnsi"/>
          <w:b/>
          <w:sz w:val="28"/>
          <w:szCs w:val="28"/>
        </w:rPr>
        <w:t>Stiftung TBB Schweiz macht auf die Bedeutung des täglichen Einsatzes für Tiere aufmerksam</w:t>
      </w:r>
    </w:p>
    <w:p w14:paraId="72288B98" w14:textId="77777777" w:rsidR="00CB5904" w:rsidRPr="00045B95" w:rsidRDefault="00CB5904" w:rsidP="00CB5904">
      <w:pPr>
        <w:spacing w:after="0" w:line="240" w:lineRule="auto"/>
        <w:rPr>
          <w:rFonts w:asciiTheme="majorHAnsi" w:hAnsiTheme="majorHAnsi" w:cstheme="majorHAnsi"/>
          <w:b/>
          <w:sz w:val="24"/>
          <w:szCs w:val="24"/>
        </w:rPr>
      </w:pPr>
    </w:p>
    <w:p w14:paraId="232A43F2" w14:textId="197AAC8A" w:rsidR="00BD1900" w:rsidRDefault="00CB5904" w:rsidP="00A26E42">
      <w:pPr>
        <w:spacing w:after="0" w:line="240" w:lineRule="auto"/>
        <w:rPr>
          <w:rFonts w:asciiTheme="majorHAnsi" w:hAnsiTheme="majorHAnsi" w:cstheme="majorHAnsi"/>
          <w:b/>
          <w:i/>
          <w:sz w:val="24"/>
          <w:szCs w:val="24"/>
        </w:rPr>
      </w:pPr>
      <w:r w:rsidRPr="00CB5904">
        <w:rPr>
          <w:rFonts w:asciiTheme="majorHAnsi" w:hAnsiTheme="majorHAnsi" w:cstheme="majorHAnsi"/>
          <w:i/>
          <w:sz w:val="24"/>
          <w:szCs w:val="24"/>
        </w:rPr>
        <w:t xml:space="preserve">Basel, im </w:t>
      </w:r>
      <w:r w:rsidR="00BA0CAD">
        <w:rPr>
          <w:rFonts w:asciiTheme="majorHAnsi" w:hAnsiTheme="majorHAnsi" w:cstheme="majorHAnsi"/>
          <w:i/>
          <w:sz w:val="24"/>
          <w:szCs w:val="24"/>
        </w:rPr>
        <w:t>September</w:t>
      </w:r>
      <w:r w:rsidR="00950EC6">
        <w:rPr>
          <w:rFonts w:asciiTheme="majorHAnsi" w:hAnsiTheme="majorHAnsi" w:cstheme="majorHAnsi"/>
          <w:i/>
          <w:sz w:val="24"/>
          <w:szCs w:val="24"/>
        </w:rPr>
        <w:t xml:space="preserve"> 202</w:t>
      </w:r>
      <w:r w:rsidR="004532D7">
        <w:rPr>
          <w:rFonts w:asciiTheme="majorHAnsi" w:hAnsiTheme="majorHAnsi" w:cstheme="majorHAnsi"/>
          <w:i/>
          <w:sz w:val="24"/>
          <w:szCs w:val="24"/>
        </w:rPr>
        <w:t>5</w:t>
      </w:r>
      <w:r w:rsidRPr="00CB5904">
        <w:rPr>
          <w:rFonts w:asciiTheme="majorHAnsi" w:hAnsiTheme="majorHAnsi" w:cstheme="majorHAnsi"/>
          <w:i/>
          <w:sz w:val="24"/>
          <w:szCs w:val="24"/>
        </w:rPr>
        <w:t xml:space="preserve"> </w:t>
      </w:r>
      <w:r w:rsidR="001D7F9E" w:rsidRPr="001D7F9E">
        <w:rPr>
          <w:rFonts w:asciiTheme="majorHAnsi" w:hAnsiTheme="majorHAnsi" w:cstheme="majorHAnsi"/>
          <w:i/>
          <w:sz w:val="24"/>
          <w:szCs w:val="24"/>
        </w:rPr>
        <w:t>–</w:t>
      </w:r>
      <w:r w:rsidR="00692DE1">
        <w:rPr>
          <w:rFonts w:asciiTheme="majorHAnsi" w:hAnsiTheme="majorHAnsi" w:cstheme="majorHAnsi"/>
          <w:i/>
          <w:sz w:val="24"/>
          <w:szCs w:val="24"/>
        </w:rPr>
        <w:t xml:space="preserve"> </w:t>
      </w:r>
      <w:r w:rsidR="004532D7" w:rsidRPr="004532D7">
        <w:rPr>
          <w:rFonts w:asciiTheme="majorHAnsi" w:hAnsiTheme="majorHAnsi" w:cstheme="majorHAnsi"/>
          <w:b/>
          <w:i/>
          <w:sz w:val="24"/>
          <w:szCs w:val="24"/>
        </w:rPr>
        <w:t xml:space="preserve">Am 4. Oktober, dem internationalen Welttierschutztag, erinnert die Stiftung TBB Schweiz mit </w:t>
      </w:r>
      <w:r w:rsidR="004532D7">
        <w:rPr>
          <w:rFonts w:asciiTheme="majorHAnsi" w:hAnsiTheme="majorHAnsi" w:cstheme="majorHAnsi"/>
          <w:b/>
          <w:i/>
          <w:sz w:val="24"/>
          <w:szCs w:val="24"/>
        </w:rPr>
        <w:t>ihrem</w:t>
      </w:r>
      <w:r w:rsidR="004532D7" w:rsidRPr="004532D7">
        <w:rPr>
          <w:rFonts w:asciiTheme="majorHAnsi" w:hAnsiTheme="majorHAnsi" w:cstheme="majorHAnsi"/>
          <w:b/>
          <w:i/>
          <w:sz w:val="24"/>
          <w:szCs w:val="24"/>
        </w:rPr>
        <w:t xml:space="preserve"> Tierheim an der </w:t>
      </w:r>
      <w:proofErr w:type="spellStart"/>
      <w:r w:rsidR="004532D7" w:rsidRPr="004532D7">
        <w:rPr>
          <w:rFonts w:asciiTheme="majorHAnsi" w:hAnsiTheme="majorHAnsi" w:cstheme="majorHAnsi"/>
          <w:b/>
          <w:i/>
          <w:sz w:val="24"/>
          <w:szCs w:val="24"/>
        </w:rPr>
        <w:t>Birs</w:t>
      </w:r>
      <w:proofErr w:type="spellEnd"/>
      <w:r w:rsidR="004532D7" w:rsidRPr="004532D7">
        <w:rPr>
          <w:rFonts w:asciiTheme="majorHAnsi" w:hAnsiTheme="majorHAnsi" w:cstheme="majorHAnsi"/>
          <w:b/>
          <w:i/>
          <w:sz w:val="24"/>
          <w:szCs w:val="24"/>
        </w:rPr>
        <w:t xml:space="preserve"> an die zentrale Rolle des Tierschutzes in unserer Gesellschaft. </w:t>
      </w:r>
      <w:r w:rsidR="00BD1900">
        <w:rPr>
          <w:rFonts w:asciiTheme="majorHAnsi" w:hAnsiTheme="majorHAnsi" w:cstheme="majorHAnsi"/>
          <w:b/>
          <w:i/>
          <w:sz w:val="24"/>
          <w:szCs w:val="24"/>
        </w:rPr>
        <w:t>Auch in der Schweiz werden Tiere häufig schlecht behandelt, böswillig verletzt, vernachlässigt oder ausgesetzt und sich selbst überlassen.</w:t>
      </w:r>
    </w:p>
    <w:p w14:paraId="1239DA64" w14:textId="77777777" w:rsidR="00BD1900" w:rsidRPr="00BD1900" w:rsidRDefault="00BD1900" w:rsidP="00BD1900">
      <w:pPr>
        <w:spacing w:after="0" w:line="240" w:lineRule="auto"/>
        <w:jc w:val="both"/>
        <w:rPr>
          <w:rFonts w:asciiTheme="majorHAnsi" w:hAnsiTheme="majorHAnsi" w:cstheme="majorHAnsi"/>
        </w:rPr>
      </w:pPr>
    </w:p>
    <w:p w14:paraId="62707382" w14:textId="246246C1" w:rsidR="00BD1900" w:rsidRPr="00BC5C13" w:rsidRDefault="00BD1900" w:rsidP="00BD1900">
      <w:pPr>
        <w:spacing w:after="0" w:line="240" w:lineRule="auto"/>
        <w:jc w:val="both"/>
        <w:rPr>
          <w:rFonts w:asciiTheme="majorHAnsi" w:hAnsiTheme="majorHAnsi" w:cstheme="majorHAnsi"/>
          <w:b/>
        </w:rPr>
      </w:pPr>
      <w:r>
        <w:rPr>
          <w:rFonts w:asciiTheme="majorHAnsi" w:hAnsiTheme="majorHAnsi" w:cstheme="majorHAnsi"/>
          <w:b/>
        </w:rPr>
        <w:t xml:space="preserve">Zahlreiche </w:t>
      </w:r>
      <w:r w:rsidRPr="00BC5C13">
        <w:rPr>
          <w:rFonts w:asciiTheme="majorHAnsi" w:hAnsiTheme="majorHAnsi" w:cstheme="majorHAnsi"/>
          <w:b/>
        </w:rPr>
        <w:t xml:space="preserve">Tierschutzmeldungen </w:t>
      </w:r>
      <w:r>
        <w:rPr>
          <w:rFonts w:asciiTheme="majorHAnsi" w:hAnsiTheme="majorHAnsi" w:cstheme="majorHAnsi"/>
          <w:b/>
        </w:rPr>
        <w:t>jedes Jahr</w:t>
      </w:r>
    </w:p>
    <w:p w14:paraId="188029A7" w14:textId="438C0AC5" w:rsidR="00151E76" w:rsidRPr="00BD1900" w:rsidRDefault="00BD1900" w:rsidP="00BD1900">
      <w:pPr>
        <w:spacing w:after="0" w:line="240" w:lineRule="auto"/>
        <w:rPr>
          <w:rFonts w:ascii="Arial" w:hAnsi="Arial" w:cs="Arial"/>
        </w:rPr>
      </w:pPr>
      <w:r>
        <w:rPr>
          <w:rFonts w:ascii="Arial" w:hAnsi="Arial" w:cs="Arial"/>
        </w:rPr>
        <w:t xml:space="preserve">Tiere können sich nicht wehren oder sich selbst helfen, die Verantwortung liegt immer beim Menschen. Und auch wenn die Schweiz im internationalen Vergleich über ein relativ strenges Tierschutzgesetzt verfügt, bleibt die Anzahl Tierschutzmeldungen jedes Jahr unverändert hoch. </w:t>
      </w:r>
      <w:r w:rsidR="00440F78" w:rsidRPr="00BD1900">
        <w:rPr>
          <w:rFonts w:ascii="Arial" w:hAnsi="Arial" w:cs="Arial"/>
        </w:rPr>
        <w:t xml:space="preserve">Hinter jedem hilfsbedürftigen Tier steht ein individuelles Schicksal. </w:t>
      </w:r>
      <w:r w:rsidR="00B82617" w:rsidRPr="00BD1900">
        <w:rPr>
          <w:rFonts w:ascii="Arial" w:hAnsi="Arial" w:cs="Arial"/>
        </w:rPr>
        <w:t>Viele engagierte Menschen setzen sich tagtäglich mit viel Herzblut für das Wohl von Tieren in Not ein</w:t>
      </w:r>
      <w:r w:rsidR="00440F78" w:rsidRPr="00BD1900">
        <w:rPr>
          <w:rFonts w:ascii="Arial" w:hAnsi="Arial" w:cs="Arial"/>
        </w:rPr>
        <w:t xml:space="preserve"> und geben ihnen damit eine Chance auf ein glücklicheres Leben.</w:t>
      </w:r>
    </w:p>
    <w:p w14:paraId="6362A91B" w14:textId="626D54BF" w:rsidR="004532D7" w:rsidRDefault="004532D7" w:rsidP="004532D7">
      <w:pPr>
        <w:spacing w:after="0" w:line="240" w:lineRule="auto"/>
        <w:jc w:val="both"/>
        <w:rPr>
          <w:rFonts w:asciiTheme="majorHAnsi" w:hAnsiTheme="majorHAnsi" w:cstheme="majorHAnsi"/>
        </w:rPr>
      </w:pPr>
    </w:p>
    <w:p w14:paraId="1C97F9CF" w14:textId="683F6716" w:rsidR="004532D7" w:rsidRPr="004532D7" w:rsidRDefault="004532D7" w:rsidP="004532D7">
      <w:pPr>
        <w:spacing w:after="0" w:line="240" w:lineRule="auto"/>
        <w:jc w:val="both"/>
        <w:rPr>
          <w:rFonts w:asciiTheme="majorHAnsi" w:hAnsiTheme="majorHAnsi" w:cstheme="majorHAnsi"/>
          <w:b/>
        </w:rPr>
      </w:pPr>
      <w:r w:rsidRPr="004532D7">
        <w:rPr>
          <w:rFonts w:asciiTheme="majorHAnsi" w:hAnsiTheme="majorHAnsi" w:cstheme="majorHAnsi"/>
          <w:b/>
        </w:rPr>
        <w:t>Ein Zuhause auf Zeit – mit Herz und Kompetenz</w:t>
      </w:r>
    </w:p>
    <w:p w14:paraId="0D573BB1" w14:textId="49E1205F" w:rsidR="004532D7" w:rsidRPr="004532D7" w:rsidRDefault="004532D7" w:rsidP="004532D7">
      <w:pPr>
        <w:spacing w:after="0" w:line="240" w:lineRule="auto"/>
        <w:jc w:val="both"/>
        <w:rPr>
          <w:rFonts w:asciiTheme="majorHAnsi" w:hAnsiTheme="majorHAnsi" w:cstheme="majorHAnsi"/>
        </w:rPr>
      </w:pPr>
      <w:r w:rsidRPr="004532D7">
        <w:rPr>
          <w:rFonts w:asciiTheme="majorHAnsi" w:hAnsiTheme="majorHAnsi" w:cstheme="majorHAnsi"/>
        </w:rPr>
        <w:t xml:space="preserve">Im Tierheim an der </w:t>
      </w:r>
      <w:proofErr w:type="spellStart"/>
      <w:r w:rsidRPr="004532D7">
        <w:rPr>
          <w:rFonts w:asciiTheme="majorHAnsi" w:hAnsiTheme="majorHAnsi" w:cstheme="majorHAnsi"/>
        </w:rPr>
        <w:t>Birs</w:t>
      </w:r>
      <w:proofErr w:type="spellEnd"/>
      <w:r w:rsidRPr="004532D7">
        <w:rPr>
          <w:rFonts w:asciiTheme="majorHAnsi" w:hAnsiTheme="majorHAnsi" w:cstheme="majorHAnsi"/>
        </w:rPr>
        <w:t xml:space="preserve"> finden jährlich</w:t>
      </w:r>
      <w:r w:rsidR="00440F78">
        <w:rPr>
          <w:rFonts w:asciiTheme="majorHAnsi" w:hAnsiTheme="majorHAnsi" w:cstheme="majorHAnsi"/>
        </w:rPr>
        <w:t xml:space="preserve"> mehrere hundert Heimtiere</w:t>
      </w:r>
      <w:r w:rsidRPr="004532D7">
        <w:rPr>
          <w:rFonts w:asciiTheme="majorHAnsi" w:hAnsiTheme="majorHAnsi" w:cstheme="majorHAnsi"/>
        </w:rPr>
        <w:t xml:space="preserve">, </w:t>
      </w:r>
      <w:r w:rsidRPr="0017519F">
        <w:rPr>
          <w:rFonts w:asciiTheme="majorHAnsi" w:hAnsiTheme="majorHAnsi" w:cstheme="majorHAnsi"/>
        </w:rPr>
        <w:t>die ausgesetzt, vernachlässigt oder aus verschiedenen Gründen abgegeben wurden</w:t>
      </w:r>
      <w:r w:rsidR="00CB0FD1" w:rsidRPr="0017519F">
        <w:rPr>
          <w:rFonts w:asciiTheme="majorHAnsi" w:hAnsiTheme="majorHAnsi" w:cstheme="majorHAnsi"/>
        </w:rPr>
        <w:t>,</w:t>
      </w:r>
      <w:r w:rsidR="00440F78" w:rsidRPr="0017519F">
        <w:rPr>
          <w:rFonts w:asciiTheme="majorHAnsi" w:hAnsiTheme="majorHAnsi" w:cstheme="majorHAnsi"/>
        </w:rPr>
        <w:t xml:space="preserve"> Zuflucht</w:t>
      </w:r>
      <w:r w:rsidRPr="0017519F">
        <w:rPr>
          <w:rFonts w:asciiTheme="majorHAnsi" w:hAnsiTheme="majorHAnsi" w:cstheme="majorHAnsi"/>
        </w:rPr>
        <w:t xml:space="preserve">. Rund </w:t>
      </w:r>
      <w:r w:rsidR="00CE17AC" w:rsidRPr="0017519F">
        <w:rPr>
          <w:rFonts w:asciiTheme="majorHAnsi" w:hAnsiTheme="majorHAnsi" w:cstheme="majorHAnsi"/>
        </w:rPr>
        <w:t>1’3</w:t>
      </w:r>
      <w:r w:rsidRPr="0017519F">
        <w:rPr>
          <w:rFonts w:asciiTheme="majorHAnsi" w:hAnsiTheme="majorHAnsi" w:cstheme="majorHAnsi"/>
        </w:rPr>
        <w:t>00</w:t>
      </w:r>
      <w:r w:rsidRPr="004532D7">
        <w:rPr>
          <w:rFonts w:asciiTheme="majorHAnsi" w:hAnsiTheme="majorHAnsi" w:cstheme="majorHAnsi"/>
        </w:rPr>
        <w:t xml:space="preserve"> Tiere werden jede</w:t>
      </w:r>
      <w:r w:rsidR="00517CDE">
        <w:rPr>
          <w:rFonts w:asciiTheme="majorHAnsi" w:hAnsiTheme="majorHAnsi" w:cstheme="majorHAnsi"/>
        </w:rPr>
        <w:t>s Jahr</w:t>
      </w:r>
      <w:r w:rsidR="00CB0FD1">
        <w:rPr>
          <w:rFonts w:asciiTheme="majorHAnsi" w:hAnsiTheme="majorHAnsi" w:cstheme="majorHAnsi"/>
        </w:rPr>
        <w:t xml:space="preserve"> von </w:t>
      </w:r>
      <w:r w:rsidR="00517CDE">
        <w:rPr>
          <w:rFonts w:asciiTheme="majorHAnsi" w:hAnsiTheme="majorHAnsi" w:cstheme="majorHAnsi"/>
        </w:rPr>
        <w:t xml:space="preserve">unseren </w:t>
      </w:r>
      <w:r w:rsidR="00CB0FD1">
        <w:rPr>
          <w:rFonts w:asciiTheme="majorHAnsi" w:hAnsiTheme="majorHAnsi" w:cstheme="majorHAnsi"/>
        </w:rPr>
        <w:t>Fachpersonen betreut</w:t>
      </w:r>
      <w:r w:rsidR="00CE17AC">
        <w:rPr>
          <w:rFonts w:asciiTheme="majorHAnsi" w:hAnsiTheme="majorHAnsi" w:cstheme="majorHAnsi"/>
        </w:rPr>
        <w:t>, gefördert</w:t>
      </w:r>
      <w:r w:rsidRPr="004532D7">
        <w:rPr>
          <w:rFonts w:asciiTheme="majorHAnsi" w:hAnsiTheme="majorHAnsi" w:cstheme="majorHAnsi"/>
        </w:rPr>
        <w:t xml:space="preserve"> </w:t>
      </w:r>
      <w:r w:rsidR="00CE17AC">
        <w:rPr>
          <w:rFonts w:asciiTheme="majorHAnsi" w:hAnsiTheme="majorHAnsi" w:cstheme="majorHAnsi"/>
        </w:rPr>
        <w:t>und medizinisch</w:t>
      </w:r>
      <w:r w:rsidRPr="004532D7">
        <w:rPr>
          <w:rFonts w:asciiTheme="majorHAnsi" w:hAnsiTheme="majorHAnsi" w:cstheme="majorHAnsi"/>
        </w:rPr>
        <w:t xml:space="preserve"> </w:t>
      </w:r>
      <w:r w:rsidR="00CE17AC">
        <w:rPr>
          <w:rFonts w:asciiTheme="majorHAnsi" w:hAnsiTheme="majorHAnsi" w:cstheme="majorHAnsi"/>
        </w:rPr>
        <w:t>versorgt</w:t>
      </w:r>
      <w:r w:rsidRPr="004532D7">
        <w:rPr>
          <w:rFonts w:asciiTheme="majorHAnsi" w:hAnsiTheme="majorHAnsi" w:cstheme="majorHAnsi"/>
        </w:rPr>
        <w:t>. Ziel ist stets die Vermittlung in ein geeignetes, liebevolles Zuhause</w:t>
      </w:r>
      <w:r w:rsidR="004F068F">
        <w:rPr>
          <w:rFonts w:asciiTheme="majorHAnsi" w:hAnsiTheme="majorHAnsi" w:cstheme="majorHAnsi"/>
        </w:rPr>
        <w:t xml:space="preserve"> bei tierlieben Menschen</w:t>
      </w:r>
      <w:r w:rsidRPr="004532D7">
        <w:rPr>
          <w:rFonts w:asciiTheme="majorHAnsi" w:hAnsiTheme="majorHAnsi" w:cstheme="majorHAnsi"/>
        </w:rPr>
        <w:t>. Besonders am Herzen liegen uns die sogenannten Langzeitaufenthalter</w:t>
      </w:r>
      <w:r w:rsidR="00CE17AC">
        <w:rPr>
          <w:rFonts w:asciiTheme="majorHAnsi" w:hAnsiTheme="majorHAnsi" w:cstheme="majorHAnsi"/>
        </w:rPr>
        <w:t>:</w:t>
      </w:r>
      <w:r w:rsidRPr="004532D7">
        <w:rPr>
          <w:rFonts w:asciiTheme="majorHAnsi" w:hAnsiTheme="majorHAnsi" w:cstheme="majorHAnsi"/>
        </w:rPr>
        <w:t xml:space="preserve"> Tiere, die aufgrund von Alter, Krankheit oder speziellen gesetzlichen Anforderungen länger auf ihre Chance warten müssen.</w:t>
      </w:r>
    </w:p>
    <w:p w14:paraId="66999F55" w14:textId="77777777" w:rsidR="004532D7" w:rsidRPr="004532D7" w:rsidRDefault="004532D7" w:rsidP="004532D7">
      <w:pPr>
        <w:spacing w:after="0" w:line="240" w:lineRule="auto"/>
        <w:jc w:val="both"/>
        <w:rPr>
          <w:rFonts w:asciiTheme="majorHAnsi" w:hAnsiTheme="majorHAnsi" w:cstheme="majorHAnsi"/>
        </w:rPr>
      </w:pPr>
    </w:p>
    <w:p w14:paraId="2E827C43" w14:textId="77777777" w:rsidR="004532D7" w:rsidRPr="00AB5E55" w:rsidRDefault="004532D7" w:rsidP="004532D7">
      <w:pPr>
        <w:spacing w:after="0" w:line="240" w:lineRule="auto"/>
        <w:jc w:val="both"/>
        <w:rPr>
          <w:rFonts w:asciiTheme="majorHAnsi" w:hAnsiTheme="majorHAnsi" w:cstheme="majorHAnsi"/>
          <w:b/>
        </w:rPr>
      </w:pPr>
      <w:r w:rsidRPr="00AB5E55">
        <w:rPr>
          <w:rFonts w:asciiTheme="majorHAnsi" w:hAnsiTheme="majorHAnsi" w:cstheme="majorHAnsi"/>
          <w:b/>
        </w:rPr>
        <w:t>Mehr als ein Tierheim: Umfassender Einsatz für den Tierschutz</w:t>
      </w:r>
    </w:p>
    <w:p w14:paraId="5EE5DDE5" w14:textId="531B090B" w:rsidR="004532D7" w:rsidRPr="004532D7" w:rsidRDefault="004532D7" w:rsidP="004532D7">
      <w:pPr>
        <w:spacing w:after="0" w:line="240" w:lineRule="auto"/>
        <w:jc w:val="both"/>
        <w:rPr>
          <w:rFonts w:asciiTheme="majorHAnsi" w:hAnsiTheme="majorHAnsi" w:cstheme="majorHAnsi"/>
        </w:rPr>
      </w:pPr>
      <w:r w:rsidRPr="004532D7">
        <w:rPr>
          <w:rFonts w:asciiTheme="majorHAnsi" w:hAnsiTheme="majorHAnsi" w:cstheme="majorHAnsi"/>
        </w:rPr>
        <w:t xml:space="preserve">Die Arbeit der Stiftung TBB Schweiz geht weit über die reine Tierbetreuung </w:t>
      </w:r>
      <w:r w:rsidR="00CB0FD1">
        <w:rPr>
          <w:rFonts w:asciiTheme="majorHAnsi" w:hAnsiTheme="majorHAnsi" w:cstheme="majorHAnsi"/>
        </w:rPr>
        <w:t>im Tierheim</w:t>
      </w:r>
      <w:r w:rsidR="00683126">
        <w:rPr>
          <w:rFonts w:asciiTheme="majorHAnsi" w:hAnsiTheme="majorHAnsi" w:cstheme="majorHAnsi"/>
        </w:rPr>
        <w:t xml:space="preserve"> an der </w:t>
      </w:r>
      <w:proofErr w:type="spellStart"/>
      <w:r w:rsidR="00683126">
        <w:rPr>
          <w:rFonts w:asciiTheme="majorHAnsi" w:hAnsiTheme="majorHAnsi" w:cstheme="majorHAnsi"/>
        </w:rPr>
        <w:t>Birs</w:t>
      </w:r>
      <w:proofErr w:type="spellEnd"/>
      <w:r w:rsidR="00A600E0">
        <w:rPr>
          <w:rFonts w:asciiTheme="majorHAnsi" w:hAnsiTheme="majorHAnsi" w:cstheme="majorHAnsi"/>
        </w:rPr>
        <w:t xml:space="preserve"> und die Suche nach geeigneten Lebensplätzen für unsere Schützlinge</w:t>
      </w:r>
      <w:r w:rsidR="00CB0FD1">
        <w:rPr>
          <w:rFonts w:asciiTheme="majorHAnsi" w:hAnsiTheme="majorHAnsi" w:cstheme="majorHAnsi"/>
        </w:rPr>
        <w:t xml:space="preserve"> </w:t>
      </w:r>
      <w:r w:rsidRPr="004532D7">
        <w:rPr>
          <w:rFonts w:asciiTheme="majorHAnsi" w:hAnsiTheme="majorHAnsi" w:cstheme="majorHAnsi"/>
        </w:rPr>
        <w:t>hinaus. Wir engagieren uns für:</w:t>
      </w:r>
    </w:p>
    <w:p w14:paraId="337E85F0" w14:textId="77777777" w:rsidR="004532D7" w:rsidRPr="004532D7" w:rsidRDefault="004532D7" w:rsidP="004532D7">
      <w:pPr>
        <w:spacing w:after="0" w:line="240" w:lineRule="auto"/>
        <w:jc w:val="both"/>
        <w:rPr>
          <w:rFonts w:asciiTheme="majorHAnsi" w:hAnsiTheme="majorHAnsi" w:cstheme="majorHAnsi"/>
        </w:rPr>
      </w:pPr>
    </w:p>
    <w:p w14:paraId="17E529AC" w14:textId="79CC6EA5" w:rsidR="004532D7" w:rsidRPr="00AB5E55" w:rsidRDefault="004532D7" w:rsidP="00AB5E55">
      <w:pPr>
        <w:pStyle w:val="Listenabsatz"/>
        <w:numPr>
          <w:ilvl w:val="0"/>
          <w:numId w:val="14"/>
        </w:numPr>
        <w:spacing w:after="0" w:line="240" w:lineRule="auto"/>
        <w:jc w:val="both"/>
        <w:rPr>
          <w:rFonts w:asciiTheme="majorHAnsi" w:hAnsiTheme="majorHAnsi" w:cstheme="majorHAnsi"/>
        </w:rPr>
      </w:pPr>
      <w:r w:rsidRPr="00AB5E55">
        <w:rPr>
          <w:rFonts w:asciiTheme="majorHAnsi" w:hAnsiTheme="majorHAnsi" w:cstheme="majorHAnsi"/>
        </w:rPr>
        <w:t>Aufklärung und Beratung von T</w:t>
      </w:r>
      <w:r w:rsidR="00CE17AC">
        <w:rPr>
          <w:rFonts w:asciiTheme="majorHAnsi" w:hAnsiTheme="majorHAnsi" w:cstheme="majorHAnsi"/>
        </w:rPr>
        <w:t xml:space="preserve">ierhalterinnen und Tierhaltern und der Bevölkerung im </w:t>
      </w:r>
      <w:proofErr w:type="gramStart"/>
      <w:r w:rsidR="00CE17AC">
        <w:rPr>
          <w:rFonts w:asciiTheme="majorHAnsi" w:hAnsiTheme="majorHAnsi" w:cstheme="majorHAnsi"/>
        </w:rPr>
        <w:t>allgemeinen</w:t>
      </w:r>
      <w:proofErr w:type="gramEnd"/>
      <w:r w:rsidR="00CE17AC">
        <w:rPr>
          <w:rFonts w:asciiTheme="majorHAnsi" w:hAnsiTheme="majorHAnsi" w:cstheme="majorHAnsi"/>
        </w:rPr>
        <w:t>.</w:t>
      </w:r>
    </w:p>
    <w:p w14:paraId="3922A038" w14:textId="7946ADC8" w:rsidR="004532D7" w:rsidRPr="00AB5E55" w:rsidRDefault="004532D7" w:rsidP="00AB5E55">
      <w:pPr>
        <w:pStyle w:val="Listenabsatz"/>
        <w:numPr>
          <w:ilvl w:val="0"/>
          <w:numId w:val="14"/>
        </w:numPr>
        <w:spacing w:after="0" w:line="240" w:lineRule="auto"/>
        <w:jc w:val="both"/>
        <w:rPr>
          <w:rFonts w:asciiTheme="majorHAnsi" w:hAnsiTheme="majorHAnsi" w:cstheme="majorHAnsi"/>
        </w:rPr>
      </w:pPr>
      <w:r w:rsidRPr="00AB5E55">
        <w:rPr>
          <w:rFonts w:asciiTheme="majorHAnsi" w:hAnsiTheme="majorHAnsi" w:cstheme="majorHAnsi"/>
        </w:rPr>
        <w:t xml:space="preserve">präventive Tierschutzarbeit, um </w:t>
      </w:r>
      <w:proofErr w:type="spellStart"/>
      <w:r w:rsidRPr="00AB5E55">
        <w:rPr>
          <w:rFonts w:asciiTheme="majorHAnsi" w:hAnsiTheme="majorHAnsi" w:cstheme="majorHAnsi"/>
        </w:rPr>
        <w:t>Tierleid</w:t>
      </w:r>
      <w:proofErr w:type="spellEnd"/>
      <w:r w:rsidRPr="00AB5E55">
        <w:rPr>
          <w:rFonts w:asciiTheme="majorHAnsi" w:hAnsiTheme="majorHAnsi" w:cstheme="majorHAnsi"/>
        </w:rPr>
        <w:t xml:space="preserve"> zu verhindern.</w:t>
      </w:r>
    </w:p>
    <w:p w14:paraId="7F2CD7BC" w14:textId="56A797E2" w:rsidR="00CE17AC" w:rsidRDefault="00CE17AC" w:rsidP="00CE17AC">
      <w:pPr>
        <w:pStyle w:val="Listenabsatz"/>
        <w:numPr>
          <w:ilvl w:val="0"/>
          <w:numId w:val="14"/>
        </w:numPr>
        <w:spacing w:after="0" w:line="240" w:lineRule="auto"/>
        <w:jc w:val="both"/>
        <w:rPr>
          <w:rFonts w:asciiTheme="majorHAnsi" w:hAnsiTheme="majorHAnsi" w:cstheme="majorHAnsi"/>
        </w:rPr>
      </w:pPr>
      <w:r w:rsidRPr="00CE17AC">
        <w:rPr>
          <w:rFonts w:asciiTheme="majorHAnsi" w:hAnsiTheme="majorHAnsi" w:cstheme="majorHAnsi"/>
        </w:rPr>
        <w:t>eine enge Zusammenarbeit mit Behörden, die es erlaubt, Tiere in Not rasch zu sichern.</w:t>
      </w:r>
    </w:p>
    <w:p w14:paraId="767AA1C6" w14:textId="20E14673" w:rsidR="00A600E0" w:rsidRDefault="00A600E0" w:rsidP="00A600E0">
      <w:pPr>
        <w:pStyle w:val="Listenabsatz"/>
        <w:numPr>
          <w:ilvl w:val="0"/>
          <w:numId w:val="14"/>
        </w:numPr>
        <w:spacing w:after="0" w:line="240" w:lineRule="auto"/>
        <w:jc w:val="both"/>
        <w:rPr>
          <w:rFonts w:asciiTheme="majorHAnsi" w:hAnsiTheme="majorHAnsi" w:cstheme="majorHAnsi"/>
        </w:rPr>
      </w:pPr>
      <w:r>
        <w:rPr>
          <w:rFonts w:asciiTheme="majorHAnsi" w:hAnsiTheme="majorHAnsi" w:cstheme="majorHAnsi"/>
        </w:rPr>
        <w:t xml:space="preserve">Kinder- und Jugendtierschutz, um </w:t>
      </w:r>
      <w:r w:rsidRPr="00A600E0">
        <w:rPr>
          <w:rFonts w:asciiTheme="majorHAnsi" w:hAnsiTheme="majorHAnsi" w:cstheme="majorHAnsi"/>
        </w:rPr>
        <w:t xml:space="preserve">die Mensch-Tier-Beziehung </w:t>
      </w:r>
      <w:r>
        <w:rPr>
          <w:rFonts w:asciiTheme="majorHAnsi" w:hAnsiTheme="majorHAnsi" w:cstheme="majorHAnsi"/>
        </w:rPr>
        <w:t xml:space="preserve">möglichst früh </w:t>
      </w:r>
      <w:r w:rsidRPr="00A600E0">
        <w:rPr>
          <w:rFonts w:asciiTheme="majorHAnsi" w:hAnsiTheme="majorHAnsi" w:cstheme="majorHAnsi"/>
        </w:rPr>
        <w:t>zu fördern</w:t>
      </w:r>
      <w:r>
        <w:rPr>
          <w:rFonts w:asciiTheme="majorHAnsi" w:hAnsiTheme="majorHAnsi" w:cstheme="majorHAnsi"/>
        </w:rPr>
        <w:t xml:space="preserve"> und das Verständnis für Rücksichtnahme, Umsicht und Freude an der Tierwelt zu verankern.</w:t>
      </w:r>
    </w:p>
    <w:p w14:paraId="7EA8A70A" w14:textId="7F3BD980" w:rsidR="00CE17AC" w:rsidRDefault="00CE17AC" w:rsidP="00CE17AC">
      <w:pPr>
        <w:pStyle w:val="Listenabsatz"/>
        <w:numPr>
          <w:ilvl w:val="0"/>
          <w:numId w:val="14"/>
        </w:numPr>
        <w:spacing w:after="0" w:line="240" w:lineRule="auto"/>
        <w:jc w:val="both"/>
        <w:rPr>
          <w:rFonts w:asciiTheme="majorHAnsi" w:hAnsiTheme="majorHAnsi" w:cstheme="majorHAnsi"/>
        </w:rPr>
      </w:pPr>
      <w:r>
        <w:rPr>
          <w:rFonts w:asciiTheme="majorHAnsi" w:hAnsiTheme="majorHAnsi" w:cstheme="majorHAnsi"/>
        </w:rPr>
        <w:t>die Zusammenarbeit mit Institutionen, welche armutsbetroffene Menschen und ihre Tiere unterstützt.</w:t>
      </w:r>
    </w:p>
    <w:p w14:paraId="1222EE50" w14:textId="77777777" w:rsidR="004532D7" w:rsidRPr="004532D7" w:rsidRDefault="004532D7" w:rsidP="004532D7">
      <w:pPr>
        <w:spacing w:after="0" w:line="240" w:lineRule="auto"/>
        <w:jc w:val="both"/>
        <w:rPr>
          <w:rFonts w:asciiTheme="majorHAnsi" w:hAnsiTheme="majorHAnsi" w:cstheme="majorHAnsi"/>
        </w:rPr>
      </w:pPr>
    </w:p>
    <w:p w14:paraId="611D244A" w14:textId="77777777" w:rsidR="004532D7" w:rsidRPr="007C7148" w:rsidRDefault="004532D7" w:rsidP="004532D7">
      <w:pPr>
        <w:spacing w:after="0" w:line="240" w:lineRule="auto"/>
        <w:jc w:val="both"/>
        <w:rPr>
          <w:rFonts w:asciiTheme="majorHAnsi" w:hAnsiTheme="majorHAnsi" w:cstheme="majorHAnsi"/>
          <w:b/>
        </w:rPr>
      </w:pPr>
      <w:r w:rsidRPr="007C7148">
        <w:rPr>
          <w:rFonts w:asciiTheme="majorHAnsi" w:hAnsiTheme="majorHAnsi" w:cstheme="majorHAnsi"/>
          <w:b/>
        </w:rPr>
        <w:t>Welttierschutztag – ein Appell an die Verantwortung</w:t>
      </w:r>
    </w:p>
    <w:p w14:paraId="360611AF" w14:textId="4EC9A0B2" w:rsidR="004532D7" w:rsidRPr="004532D7" w:rsidRDefault="00CB0FD1" w:rsidP="004532D7">
      <w:pPr>
        <w:spacing w:after="0" w:line="240" w:lineRule="auto"/>
        <w:jc w:val="both"/>
        <w:rPr>
          <w:rFonts w:asciiTheme="majorHAnsi" w:hAnsiTheme="majorHAnsi" w:cstheme="majorHAnsi"/>
        </w:rPr>
      </w:pPr>
      <w:r>
        <w:rPr>
          <w:rFonts w:asciiTheme="majorHAnsi" w:hAnsiTheme="majorHAnsi" w:cstheme="majorHAnsi"/>
        </w:rPr>
        <w:t>«Tierschutz beginnt im Alltag, in jedem Zuhause und</w:t>
      </w:r>
      <w:r w:rsidR="004532D7" w:rsidRPr="004532D7">
        <w:rPr>
          <w:rFonts w:asciiTheme="majorHAnsi" w:hAnsiTheme="majorHAnsi" w:cstheme="majorHAnsi"/>
        </w:rPr>
        <w:t xml:space="preserve"> bei jeder Entsc</w:t>
      </w:r>
      <w:r>
        <w:rPr>
          <w:rFonts w:asciiTheme="majorHAnsi" w:hAnsiTheme="majorHAnsi" w:cstheme="majorHAnsi"/>
        </w:rPr>
        <w:t>heidung für oder gegen ein Tier», sagt Patrick Ulmann, Geschäftsleiter der Stiftung TBB Schweiz. «</w:t>
      </w:r>
      <w:r w:rsidR="004532D7" w:rsidRPr="004532D7">
        <w:rPr>
          <w:rFonts w:asciiTheme="majorHAnsi" w:hAnsiTheme="majorHAnsi" w:cstheme="majorHAnsi"/>
        </w:rPr>
        <w:t xml:space="preserve">Am Welttierschutztag möchten wir nicht nur auf unsere Arbeit aufmerksam machen, sondern auch die Gesellschaft ermutigen, Verantwortung zu übernehmen für das eigene Haustier, für die Natur und für die Tiere, die keine Stimme </w:t>
      </w:r>
      <w:proofErr w:type="gramStart"/>
      <w:r w:rsidR="004532D7" w:rsidRPr="004532D7">
        <w:rPr>
          <w:rFonts w:asciiTheme="majorHAnsi" w:hAnsiTheme="majorHAnsi" w:cstheme="majorHAnsi"/>
        </w:rPr>
        <w:t>ha</w:t>
      </w:r>
      <w:r>
        <w:rPr>
          <w:rFonts w:asciiTheme="majorHAnsi" w:hAnsiTheme="majorHAnsi" w:cstheme="majorHAnsi"/>
        </w:rPr>
        <w:t>ben.»</w:t>
      </w:r>
      <w:proofErr w:type="gramEnd"/>
    </w:p>
    <w:p w14:paraId="21E14882" w14:textId="77777777" w:rsidR="004532D7" w:rsidRPr="004532D7" w:rsidRDefault="004532D7" w:rsidP="004532D7">
      <w:pPr>
        <w:spacing w:after="0" w:line="240" w:lineRule="auto"/>
        <w:jc w:val="both"/>
        <w:rPr>
          <w:rFonts w:asciiTheme="majorHAnsi" w:hAnsiTheme="majorHAnsi" w:cstheme="majorHAnsi"/>
        </w:rPr>
      </w:pPr>
    </w:p>
    <w:p w14:paraId="33D0BE69" w14:textId="59877485" w:rsidR="00E55F97" w:rsidRPr="004532D7" w:rsidRDefault="004532D7" w:rsidP="004532D7">
      <w:pPr>
        <w:spacing w:after="0" w:line="240" w:lineRule="auto"/>
        <w:jc w:val="both"/>
        <w:rPr>
          <w:rFonts w:ascii="Arial" w:hAnsi="Arial" w:cs="Arial"/>
        </w:rPr>
      </w:pPr>
      <w:r w:rsidRPr="004532D7">
        <w:rPr>
          <w:rFonts w:asciiTheme="majorHAnsi" w:hAnsiTheme="majorHAnsi" w:cstheme="majorHAnsi"/>
        </w:rPr>
        <w:lastRenderedPageBreak/>
        <w:t xml:space="preserve">Die Stiftung TBB Schweiz und das Tierheim an der Birs danken allen Unterstützerinnen und Unterstützern, die durch Spenden, </w:t>
      </w:r>
      <w:r w:rsidR="004F068F">
        <w:rPr>
          <w:rFonts w:asciiTheme="majorHAnsi" w:hAnsiTheme="majorHAnsi" w:cstheme="majorHAnsi"/>
        </w:rPr>
        <w:t xml:space="preserve">Gönner- und </w:t>
      </w:r>
      <w:r w:rsidRPr="004532D7">
        <w:rPr>
          <w:rFonts w:asciiTheme="majorHAnsi" w:hAnsiTheme="majorHAnsi" w:cstheme="majorHAnsi"/>
        </w:rPr>
        <w:t>Patenschaften oder freiwilliges Engagement dazu beitragen, dass Tierschutz gelebte Realität bleibt.</w:t>
      </w:r>
    </w:p>
    <w:p w14:paraId="6A25A01A" w14:textId="77777777" w:rsidR="00BA0CAD" w:rsidRPr="004532D7" w:rsidRDefault="00BA0CAD" w:rsidP="00794E57">
      <w:pPr>
        <w:spacing w:after="0" w:line="240" w:lineRule="auto"/>
        <w:jc w:val="both"/>
        <w:rPr>
          <w:rFonts w:ascii="Arial" w:hAnsi="Arial" w:cs="Arial"/>
        </w:rPr>
      </w:pPr>
    </w:p>
    <w:p w14:paraId="407BFD1B" w14:textId="77777777" w:rsidR="00BA0CAD" w:rsidRPr="00794E57" w:rsidRDefault="00BA0CAD" w:rsidP="00794E57">
      <w:pPr>
        <w:spacing w:after="0" w:line="240" w:lineRule="auto"/>
        <w:jc w:val="both"/>
        <w:rPr>
          <w:rFonts w:ascii="Arial" w:hAnsi="Arial" w:cs="Arial"/>
        </w:rPr>
      </w:pPr>
    </w:p>
    <w:p w14:paraId="6FA9D1B8" w14:textId="466E8F7C" w:rsidR="00794E57" w:rsidRPr="00794E57" w:rsidRDefault="00794E57" w:rsidP="00794E57">
      <w:pPr>
        <w:pStyle w:val="p1"/>
        <w:spacing w:line="300" w:lineRule="auto"/>
        <w:rPr>
          <w:rStyle w:val="s1"/>
          <w:rFonts w:ascii="Arial" w:hAnsi="Arial" w:cs="Arial"/>
          <w:i/>
          <w:color w:val="000000"/>
          <w:sz w:val="22"/>
          <w:szCs w:val="22"/>
        </w:rPr>
      </w:pPr>
      <w:r w:rsidRPr="00794E57">
        <w:rPr>
          <w:rStyle w:val="s1"/>
          <w:rFonts w:ascii="Arial" w:hAnsi="Arial" w:cs="Arial"/>
          <w:i/>
          <w:color w:val="000000"/>
          <w:sz w:val="22"/>
          <w:szCs w:val="22"/>
        </w:rPr>
        <w:t xml:space="preserve">Anzahl Wörter </w:t>
      </w:r>
      <w:r w:rsidR="00683126">
        <w:rPr>
          <w:rStyle w:val="s1"/>
          <w:rFonts w:ascii="Arial" w:hAnsi="Arial" w:cs="Arial"/>
          <w:i/>
          <w:color w:val="000000"/>
          <w:sz w:val="22"/>
          <w:szCs w:val="22"/>
        </w:rPr>
        <w:t>40</w:t>
      </w:r>
      <w:r w:rsidR="003471C5">
        <w:rPr>
          <w:rStyle w:val="s1"/>
          <w:rFonts w:ascii="Arial" w:hAnsi="Arial" w:cs="Arial"/>
          <w:i/>
          <w:color w:val="000000"/>
          <w:sz w:val="22"/>
          <w:szCs w:val="22"/>
        </w:rPr>
        <w:t>0</w:t>
      </w:r>
      <w:r w:rsidRPr="00794E57">
        <w:rPr>
          <w:rStyle w:val="s1"/>
          <w:rFonts w:ascii="Arial" w:hAnsi="Arial" w:cs="Arial"/>
          <w:i/>
          <w:color w:val="000000"/>
          <w:sz w:val="22"/>
          <w:szCs w:val="22"/>
        </w:rPr>
        <w:t xml:space="preserve">, Anzahl Zeichen (inkl. Leerzeichen) </w:t>
      </w:r>
      <w:r w:rsidR="003F5E8E">
        <w:rPr>
          <w:rStyle w:val="s1"/>
          <w:rFonts w:ascii="Arial" w:hAnsi="Arial" w:cs="Arial"/>
          <w:i/>
          <w:color w:val="000000"/>
          <w:sz w:val="22"/>
          <w:szCs w:val="22"/>
        </w:rPr>
        <w:t>2‘</w:t>
      </w:r>
      <w:r w:rsidR="00683126">
        <w:rPr>
          <w:rStyle w:val="s1"/>
          <w:rFonts w:ascii="Arial" w:hAnsi="Arial" w:cs="Arial"/>
          <w:i/>
          <w:color w:val="000000"/>
          <w:sz w:val="22"/>
          <w:szCs w:val="22"/>
        </w:rPr>
        <w:t>9</w:t>
      </w:r>
      <w:r w:rsidR="003471C5">
        <w:rPr>
          <w:rStyle w:val="s1"/>
          <w:rFonts w:ascii="Arial" w:hAnsi="Arial" w:cs="Arial"/>
          <w:i/>
          <w:color w:val="000000"/>
          <w:sz w:val="22"/>
          <w:szCs w:val="22"/>
        </w:rPr>
        <w:t>19</w:t>
      </w:r>
      <w:bookmarkStart w:id="0" w:name="_GoBack"/>
      <w:bookmarkEnd w:id="0"/>
    </w:p>
    <w:p w14:paraId="60DF62AC" w14:textId="77777777" w:rsidR="00794E57" w:rsidRPr="00794E57" w:rsidRDefault="00794E57" w:rsidP="00794E57">
      <w:pPr>
        <w:spacing w:after="0" w:line="240" w:lineRule="auto"/>
        <w:jc w:val="both"/>
        <w:rPr>
          <w:rFonts w:ascii="Arial" w:hAnsi="Arial" w:cs="Arial"/>
          <w:b/>
          <w:lang w:val="de-DE"/>
        </w:rPr>
      </w:pPr>
    </w:p>
    <w:p w14:paraId="74D950CD" w14:textId="28BF035F" w:rsidR="00A26E42" w:rsidRDefault="00A26E42" w:rsidP="00794E57">
      <w:pPr>
        <w:spacing w:after="0" w:line="240" w:lineRule="auto"/>
        <w:jc w:val="both"/>
        <w:rPr>
          <w:rFonts w:ascii="Arial" w:hAnsi="Arial" w:cs="Arial"/>
          <w:b/>
        </w:rPr>
      </w:pPr>
    </w:p>
    <w:p w14:paraId="42F127BB" w14:textId="388E1111" w:rsidR="00102D75" w:rsidRDefault="00102D75" w:rsidP="00794E57">
      <w:pPr>
        <w:spacing w:after="0" w:line="240" w:lineRule="auto"/>
        <w:jc w:val="both"/>
        <w:rPr>
          <w:rFonts w:ascii="Arial" w:hAnsi="Arial" w:cs="Arial"/>
          <w:b/>
        </w:rPr>
      </w:pPr>
    </w:p>
    <w:p w14:paraId="3D3194BD" w14:textId="3223EF27" w:rsidR="00102D75" w:rsidRDefault="00102D75" w:rsidP="00794E57">
      <w:pPr>
        <w:spacing w:after="0" w:line="240" w:lineRule="auto"/>
        <w:jc w:val="both"/>
        <w:rPr>
          <w:rFonts w:ascii="Arial" w:hAnsi="Arial" w:cs="Arial"/>
          <w:b/>
        </w:rPr>
      </w:pPr>
    </w:p>
    <w:p w14:paraId="279A7280" w14:textId="6B276F57" w:rsidR="00102D75" w:rsidRDefault="00102D75" w:rsidP="00794E57">
      <w:pPr>
        <w:spacing w:after="0" w:line="240" w:lineRule="auto"/>
        <w:jc w:val="both"/>
        <w:rPr>
          <w:rFonts w:ascii="Arial" w:hAnsi="Arial" w:cs="Arial"/>
          <w:b/>
        </w:rPr>
      </w:pPr>
    </w:p>
    <w:p w14:paraId="62E74A73" w14:textId="77777777" w:rsidR="00102D75" w:rsidRDefault="00102D75" w:rsidP="00794E57">
      <w:pPr>
        <w:spacing w:after="0" w:line="240" w:lineRule="auto"/>
        <w:jc w:val="both"/>
        <w:rPr>
          <w:rFonts w:ascii="Arial" w:hAnsi="Arial" w:cs="Arial"/>
          <w:b/>
        </w:rPr>
      </w:pPr>
    </w:p>
    <w:p w14:paraId="4FFDAD07" w14:textId="77777777"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14:paraId="51E3B664" w14:textId="77777777"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14:paraId="27D8F3CB" w14:textId="77777777" w:rsidR="00CD36CF" w:rsidRDefault="003471C5" w:rsidP="00CD36CF">
      <w:pPr>
        <w:pStyle w:val="Listenabsatz"/>
        <w:spacing w:after="0" w:line="240" w:lineRule="auto"/>
        <w:jc w:val="both"/>
        <w:rPr>
          <w:rStyle w:val="Hyperlink"/>
          <w:rFonts w:ascii="Arial" w:hAnsi="Arial" w:cs="Arial"/>
        </w:rPr>
      </w:pPr>
      <w:hyperlink r:id="rId11" w:history="1">
        <w:r w:rsidR="00CD36CF" w:rsidRPr="008B79DA">
          <w:rPr>
            <w:rStyle w:val="Hyperlink"/>
            <w:rFonts w:ascii="Arial" w:hAnsi="Arial" w:cs="Arial"/>
          </w:rPr>
          <w:t>https://tbb.canto.de/v/medien</w:t>
        </w:r>
      </w:hyperlink>
    </w:p>
    <w:p w14:paraId="490D87F0" w14:textId="77777777" w:rsidR="000B6922" w:rsidRPr="008B79DA" w:rsidRDefault="000B6922" w:rsidP="008B79DA">
      <w:pPr>
        <w:pStyle w:val="Listenabsatz"/>
        <w:spacing w:after="0" w:line="240" w:lineRule="auto"/>
        <w:jc w:val="both"/>
        <w:rPr>
          <w:rStyle w:val="Hyperlink"/>
          <w:rFonts w:ascii="Arial" w:hAnsi="Arial" w:cs="Arial"/>
        </w:rPr>
      </w:pPr>
    </w:p>
    <w:p w14:paraId="2724F02F" w14:textId="77777777"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14:paraId="4F1F076D" w14:textId="77777777" w:rsidR="008B79DA" w:rsidRDefault="003471C5" w:rsidP="000B6922">
      <w:pPr>
        <w:pStyle w:val="Listenabsatz"/>
        <w:spacing w:after="0" w:line="240" w:lineRule="auto"/>
        <w:jc w:val="both"/>
        <w:rPr>
          <w:rStyle w:val="Hyperlink"/>
          <w:rFonts w:ascii="Arial" w:hAnsi="Arial" w:cs="Arial"/>
        </w:rPr>
      </w:pPr>
      <w:hyperlink r:id="rId12" w:history="1">
        <w:r w:rsidR="008B79DA" w:rsidRPr="008B79DA">
          <w:rPr>
            <w:rStyle w:val="Hyperlink"/>
            <w:rFonts w:ascii="Arial" w:hAnsi="Arial" w:cs="Arial"/>
          </w:rPr>
          <w:t>https://tbb.canto.de/v/medien</w:t>
        </w:r>
      </w:hyperlink>
    </w:p>
    <w:p w14:paraId="746CBDF5" w14:textId="77777777" w:rsidR="000B6922" w:rsidRPr="008B79DA" w:rsidRDefault="000B6922" w:rsidP="000B6922">
      <w:pPr>
        <w:pStyle w:val="Listenabsatz"/>
        <w:spacing w:after="0" w:line="240" w:lineRule="auto"/>
        <w:jc w:val="both"/>
        <w:rPr>
          <w:rStyle w:val="Hyperlink"/>
          <w:rFonts w:ascii="Arial" w:hAnsi="Arial" w:cs="Arial"/>
        </w:rPr>
      </w:pPr>
    </w:p>
    <w:p w14:paraId="0AC04649" w14:textId="77777777"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14:paraId="0D550FC0" w14:textId="77777777" w:rsidR="000B6922" w:rsidRPr="00813EFE" w:rsidRDefault="000B6922" w:rsidP="000B6922">
      <w:pPr>
        <w:pStyle w:val="Listenabsatz"/>
        <w:spacing w:after="0" w:line="240" w:lineRule="auto"/>
        <w:jc w:val="both"/>
        <w:rPr>
          <w:rStyle w:val="Hyperlink"/>
        </w:rPr>
      </w:pPr>
      <w:r w:rsidRPr="00813EFE">
        <w:rPr>
          <w:rStyle w:val="Hyperlink"/>
        </w:rPr>
        <w:t>https://www.tbb.ch/de/Newsletter</w:t>
      </w:r>
    </w:p>
    <w:p w14:paraId="1349F931" w14:textId="77777777" w:rsidR="005E396F" w:rsidRDefault="005E396F" w:rsidP="00794E57">
      <w:pPr>
        <w:spacing w:after="0" w:line="240" w:lineRule="auto"/>
        <w:jc w:val="both"/>
        <w:rPr>
          <w:rFonts w:ascii="Arial" w:hAnsi="Arial" w:cs="Arial"/>
          <w:b/>
        </w:rPr>
      </w:pPr>
    </w:p>
    <w:p w14:paraId="17E9885F" w14:textId="77777777"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14:paraId="7521677F" w14:textId="77777777" w:rsidR="001D4648" w:rsidRDefault="001374D9" w:rsidP="00794E57">
      <w:pPr>
        <w:spacing w:after="0" w:line="240" w:lineRule="auto"/>
        <w:jc w:val="both"/>
        <w:rPr>
          <w:rFonts w:ascii="Arial" w:hAnsi="Arial" w:cs="Arial"/>
        </w:rPr>
      </w:pPr>
      <w:r>
        <w:rPr>
          <w:rFonts w:ascii="Arial" w:hAnsi="Arial" w:cs="Arial"/>
        </w:rPr>
        <w:t>Stiftung TBB Schweiz</w:t>
      </w:r>
    </w:p>
    <w:p w14:paraId="1D8C5BD0" w14:textId="51E227C4" w:rsidR="00C9646F" w:rsidRPr="00C9646F" w:rsidRDefault="003965B2" w:rsidP="00794E57">
      <w:pPr>
        <w:spacing w:after="0" w:line="240" w:lineRule="auto"/>
        <w:jc w:val="both"/>
        <w:rPr>
          <w:rFonts w:ascii="Arial" w:hAnsi="Arial" w:cs="Arial"/>
        </w:rPr>
      </w:pPr>
      <w:r>
        <w:rPr>
          <w:rFonts w:ascii="Arial" w:hAnsi="Arial" w:cs="Arial"/>
        </w:rPr>
        <w:t>Patrick Ulmann</w:t>
      </w:r>
    </w:p>
    <w:p w14:paraId="2CAB0AF6" w14:textId="28A88B5B" w:rsidR="00C9646F" w:rsidRPr="00C9646F" w:rsidRDefault="003965B2" w:rsidP="00794E57">
      <w:pPr>
        <w:spacing w:after="0" w:line="240" w:lineRule="auto"/>
        <w:jc w:val="both"/>
        <w:rPr>
          <w:rFonts w:ascii="Arial" w:hAnsi="Arial" w:cs="Arial"/>
        </w:rPr>
      </w:pPr>
      <w:r>
        <w:rPr>
          <w:rFonts w:ascii="Arial" w:hAnsi="Arial" w:cs="Arial"/>
        </w:rPr>
        <w:t>Geschäftsleiter</w:t>
      </w:r>
    </w:p>
    <w:p w14:paraId="38D05563" w14:textId="756509BA" w:rsidR="00C9646F" w:rsidRPr="00C9646F" w:rsidRDefault="00C9646F" w:rsidP="00794E57">
      <w:pPr>
        <w:spacing w:after="0" w:line="240" w:lineRule="auto"/>
        <w:jc w:val="both"/>
        <w:rPr>
          <w:rFonts w:ascii="Arial" w:hAnsi="Arial" w:cs="Arial"/>
        </w:rPr>
      </w:pPr>
      <w:r w:rsidRPr="00C9646F">
        <w:rPr>
          <w:rFonts w:ascii="Arial" w:hAnsi="Arial" w:cs="Arial"/>
        </w:rPr>
        <w:t xml:space="preserve">061 </w:t>
      </w:r>
      <w:r w:rsidR="003965B2">
        <w:rPr>
          <w:rFonts w:ascii="Arial" w:hAnsi="Arial" w:cs="Arial"/>
        </w:rPr>
        <w:t>378 78 48</w:t>
      </w:r>
    </w:p>
    <w:p w14:paraId="2B687E86" w14:textId="514DB6A8" w:rsidR="00C9646F" w:rsidRPr="00C9646F" w:rsidRDefault="003471C5" w:rsidP="00794E57">
      <w:pPr>
        <w:spacing w:after="0" w:line="240" w:lineRule="auto"/>
        <w:jc w:val="both"/>
        <w:rPr>
          <w:rFonts w:ascii="Arial" w:hAnsi="Arial" w:cs="Arial"/>
        </w:rPr>
      </w:pPr>
      <w:hyperlink r:id="rId13" w:history="1">
        <w:r w:rsidR="009F42BC" w:rsidRPr="008B7546">
          <w:rPr>
            <w:rStyle w:val="Hyperlink"/>
            <w:rFonts w:ascii="Arial" w:hAnsi="Arial" w:cs="Arial"/>
          </w:rPr>
          <w:t>patrick.ulmann@tbb.ch</w:t>
        </w:r>
      </w:hyperlink>
      <w:r w:rsidR="00C9646F" w:rsidRPr="00C9646F">
        <w:rPr>
          <w:rFonts w:ascii="Arial" w:hAnsi="Arial" w:cs="Arial"/>
        </w:rPr>
        <w:t xml:space="preserve"> </w:t>
      </w:r>
    </w:p>
    <w:p w14:paraId="62CAA010" w14:textId="77777777" w:rsidR="00935881" w:rsidRDefault="003471C5" w:rsidP="00794E57">
      <w:pPr>
        <w:spacing w:after="0" w:line="240" w:lineRule="auto"/>
        <w:jc w:val="both"/>
        <w:rPr>
          <w:rStyle w:val="Hyperlink"/>
          <w:rFonts w:ascii="Arial" w:hAnsi="Arial" w:cs="Arial"/>
        </w:rPr>
      </w:pPr>
      <w:hyperlink r:id="rId14" w:history="1">
        <w:r w:rsidR="00C9646F" w:rsidRPr="00C9646F">
          <w:rPr>
            <w:rStyle w:val="Hyperlink"/>
            <w:rFonts w:ascii="Arial" w:hAnsi="Arial" w:cs="Arial"/>
          </w:rPr>
          <w:t>www.tbb.ch</w:t>
        </w:r>
      </w:hyperlink>
    </w:p>
    <w:p w14:paraId="126B674C" w14:textId="77777777" w:rsidR="00794E57" w:rsidRDefault="00794E57" w:rsidP="00794E57">
      <w:pPr>
        <w:spacing w:after="0" w:line="240" w:lineRule="auto"/>
        <w:jc w:val="both"/>
        <w:rPr>
          <w:rStyle w:val="Hyperlink"/>
          <w:rFonts w:ascii="Arial" w:hAnsi="Arial" w:cs="Arial"/>
        </w:rPr>
      </w:pPr>
    </w:p>
    <w:p w14:paraId="3D668E26" w14:textId="77777777"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71EF66AC" wp14:editId="0842CF12">
            <wp:extent cx="360000" cy="360000"/>
            <wp:effectExtent l="0" t="0" r="0" b="0"/>
            <wp:docPr id="2" name="Grafik 2"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060E9F50" wp14:editId="7A027542">
            <wp:extent cx="360000" cy="360000"/>
            <wp:effectExtent l="0" t="0" r="0" b="0"/>
            <wp:docPr id="4" name="Grafik 4" descr="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4B5963D4" wp14:editId="3F57A9C9">
            <wp:extent cx="360000" cy="360000"/>
            <wp:effectExtent l="0" t="0" r="0" b="0"/>
            <wp:docPr id="6" name="Grafik 6" descr="Linked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14:paraId="226822D8" w14:textId="77777777" w:rsidR="00794E57" w:rsidRDefault="00794E57" w:rsidP="00794E57">
      <w:pPr>
        <w:spacing w:after="0" w:line="240" w:lineRule="auto"/>
        <w:jc w:val="both"/>
        <w:rPr>
          <w:rFonts w:ascii="Arial" w:hAnsi="Arial" w:cs="Arial"/>
          <w:u w:val="single"/>
        </w:rPr>
      </w:pPr>
    </w:p>
    <w:p w14:paraId="100D868C" w14:textId="77777777"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1"/>
      <w:headerReference w:type="default" r:id="rId22"/>
      <w:footerReference w:type="even" r:id="rId23"/>
      <w:footerReference w:type="default" r:id="rId24"/>
      <w:headerReference w:type="first" r:id="rId25"/>
      <w:footerReference w:type="first" r:id="rId26"/>
      <w:pgSz w:w="11907" w:h="16839" w:code="9"/>
      <w:pgMar w:top="1418" w:right="1418" w:bottom="851" w:left="1418" w:header="850" w:footer="51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AEBBD" w16cid:durableId="28B5C6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90852" w14:textId="77777777" w:rsidR="00B47D15" w:rsidRDefault="00B47D15">
      <w:pPr>
        <w:spacing w:after="0" w:line="240" w:lineRule="auto"/>
      </w:pPr>
      <w:r>
        <w:separator/>
      </w:r>
    </w:p>
    <w:p w14:paraId="3B212328" w14:textId="77777777" w:rsidR="00B47D15" w:rsidRDefault="00B47D15"/>
    <w:p w14:paraId="014E888E" w14:textId="77777777" w:rsidR="00B47D15" w:rsidRDefault="00B47D15"/>
    <w:p w14:paraId="3CD96CF4" w14:textId="77777777" w:rsidR="00B47D15" w:rsidRDefault="00B47D15"/>
    <w:p w14:paraId="7C359D69" w14:textId="77777777" w:rsidR="00B47D15" w:rsidRDefault="00B47D15"/>
    <w:p w14:paraId="2FE4C978" w14:textId="77777777" w:rsidR="00B47D15" w:rsidRDefault="00B47D15" w:rsidP="003762B6"/>
  </w:endnote>
  <w:endnote w:type="continuationSeparator" w:id="0">
    <w:p w14:paraId="01B3B47C" w14:textId="77777777" w:rsidR="00B47D15" w:rsidRDefault="00B47D15">
      <w:pPr>
        <w:spacing w:after="0" w:line="240" w:lineRule="auto"/>
      </w:pPr>
      <w:r>
        <w:continuationSeparator/>
      </w:r>
    </w:p>
    <w:p w14:paraId="661FAD6B" w14:textId="77777777" w:rsidR="00B47D15" w:rsidRDefault="00B47D15"/>
    <w:p w14:paraId="684CE0CD" w14:textId="77777777" w:rsidR="00B47D15" w:rsidRDefault="00B47D15"/>
    <w:p w14:paraId="6858FDC6" w14:textId="77777777" w:rsidR="00B47D15" w:rsidRDefault="00B47D15"/>
    <w:p w14:paraId="390C84F3" w14:textId="77777777" w:rsidR="00B47D15" w:rsidRDefault="00B47D15"/>
    <w:p w14:paraId="305526F6" w14:textId="77777777" w:rsidR="00B47D15" w:rsidRDefault="00B47D15"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D61C" w14:textId="77777777" w:rsidR="00792E7C" w:rsidRDefault="00792E7C">
    <w:pPr>
      <w:pStyle w:val="Fuzeile"/>
    </w:pPr>
  </w:p>
  <w:p w14:paraId="33B1CE5C" w14:textId="77777777" w:rsidR="00CB6338" w:rsidRDefault="00CB6338"/>
  <w:p w14:paraId="47465F43" w14:textId="77777777"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B16C" w14:textId="77777777" w:rsidR="008534FC" w:rsidRDefault="008534FC" w:rsidP="008534FC">
    <w:pPr>
      <w:pStyle w:val="EinfAbs"/>
      <w:spacing w:line="360" w:lineRule="auto"/>
      <w:rPr>
        <w:rFonts w:ascii="ArialMT" w:hAnsi="ArialMT" w:cs="ArialMT"/>
        <w:color w:val="000000" w:themeColor="text1"/>
        <w:spacing w:val="6"/>
        <w:sz w:val="15"/>
        <w:szCs w:val="15"/>
      </w:rPr>
    </w:pPr>
  </w:p>
  <w:p w14:paraId="67123BB2" w14:textId="77777777" w:rsidR="008534FC" w:rsidRDefault="008534FC" w:rsidP="008534FC">
    <w:pPr>
      <w:pStyle w:val="EinfAbs"/>
      <w:spacing w:line="360" w:lineRule="auto"/>
      <w:rPr>
        <w:rFonts w:ascii="ArialMT" w:hAnsi="ArialMT" w:cs="ArialMT"/>
        <w:color w:val="000000" w:themeColor="text1"/>
        <w:spacing w:val="6"/>
        <w:sz w:val="15"/>
        <w:szCs w:val="15"/>
      </w:rPr>
    </w:pPr>
  </w:p>
  <w:p w14:paraId="41891619" w14:textId="77777777" w:rsidR="00CB6338" w:rsidRPr="002131C2" w:rsidRDefault="008534FC" w:rsidP="009747B6">
    <w:pPr>
      <w:pStyle w:val="EinfAbs"/>
      <w:spacing w:before="160" w:after="40" w:line="240" w:lineRule="auto"/>
      <w:jc w:val="center"/>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Stiftung TBB </w:t>
    </w:r>
    <w:proofErr w:type="gramStart"/>
    <w:r w:rsidRPr="001E28FB">
      <w:rPr>
        <w:rFonts w:ascii="Arial" w:hAnsi="Arial" w:cs="Arial"/>
        <w:color w:val="000000" w:themeColor="text1"/>
        <w:spacing w:val="6"/>
        <w:sz w:val="15"/>
        <w:szCs w:val="15"/>
      </w:rPr>
      <w:t>Schweiz  |</w:t>
    </w:r>
    <w:proofErr w:type="gramEnd"/>
    <w:r w:rsidRPr="001E28FB">
      <w:rPr>
        <w:rFonts w:ascii="Arial" w:hAnsi="Arial" w:cs="Arial"/>
        <w:color w:val="000000" w:themeColor="text1"/>
        <w:spacing w:val="6"/>
        <w:sz w:val="15"/>
        <w:szCs w:val="15"/>
      </w:rPr>
      <w:t xml:space="preserve">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E45BD" w14:textId="77777777" w:rsidR="006D7EA3" w:rsidRDefault="006D7EA3" w:rsidP="00A84982">
    <w:pPr>
      <w:pStyle w:val="EinfAbs"/>
      <w:spacing w:line="360" w:lineRule="auto"/>
      <w:rPr>
        <w:rFonts w:ascii="ArialMT" w:hAnsi="ArialMT" w:cs="ArialMT"/>
        <w:color w:val="000000" w:themeColor="text1"/>
        <w:spacing w:val="6"/>
        <w:sz w:val="15"/>
        <w:szCs w:val="15"/>
      </w:rPr>
    </w:pPr>
  </w:p>
  <w:p w14:paraId="19A653FB" w14:textId="77777777" w:rsidR="006D7EA3" w:rsidRDefault="006D7EA3" w:rsidP="00A84982">
    <w:pPr>
      <w:pStyle w:val="EinfAbs"/>
      <w:spacing w:line="360" w:lineRule="auto"/>
      <w:rPr>
        <w:rFonts w:ascii="ArialMT" w:hAnsi="ArialMT" w:cs="ArialMT"/>
        <w:color w:val="000000" w:themeColor="text1"/>
        <w:spacing w:val="6"/>
        <w:sz w:val="15"/>
        <w:szCs w:val="15"/>
      </w:rPr>
    </w:pPr>
  </w:p>
  <w:p w14:paraId="1CF08274" w14:textId="77777777" w:rsidR="006E1854" w:rsidRPr="001E28FB" w:rsidRDefault="008534FC" w:rsidP="00ED36FB">
    <w:pPr>
      <w:pStyle w:val="EinfAbs"/>
      <w:spacing w:before="160" w:after="40" w:line="240" w:lineRule="auto"/>
      <w:rPr>
        <w:rFonts w:ascii="Arial" w:hAnsi="Arial" w:cs="Arial"/>
        <w:color w:val="000000" w:themeColor="text1"/>
        <w:spacing w:val="6"/>
        <w:sz w:val="15"/>
        <w:szCs w:val="15"/>
      </w:rPr>
    </w:pPr>
    <w:proofErr w:type="gramStart"/>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w:t>
    </w:r>
    <w:proofErr w:type="gramEnd"/>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769BD" w14:textId="77777777" w:rsidR="00B47D15" w:rsidRDefault="00B47D15">
      <w:pPr>
        <w:spacing w:after="0" w:line="240" w:lineRule="auto"/>
      </w:pPr>
      <w:r>
        <w:separator/>
      </w:r>
    </w:p>
    <w:p w14:paraId="09406E46" w14:textId="77777777" w:rsidR="00B47D15" w:rsidRDefault="00B47D15"/>
    <w:p w14:paraId="07D33B84" w14:textId="77777777" w:rsidR="00B47D15" w:rsidRDefault="00B47D15"/>
    <w:p w14:paraId="4D9EE063" w14:textId="77777777" w:rsidR="00B47D15" w:rsidRDefault="00B47D15"/>
    <w:p w14:paraId="631320F6" w14:textId="77777777" w:rsidR="00B47D15" w:rsidRDefault="00B47D15"/>
    <w:p w14:paraId="6FE465E4" w14:textId="77777777" w:rsidR="00B47D15" w:rsidRDefault="00B47D15" w:rsidP="003762B6"/>
  </w:footnote>
  <w:footnote w:type="continuationSeparator" w:id="0">
    <w:p w14:paraId="4BF33935" w14:textId="77777777" w:rsidR="00B47D15" w:rsidRDefault="00B47D15">
      <w:pPr>
        <w:spacing w:after="0" w:line="240" w:lineRule="auto"/>
      </w:pPr>
      <w:r>
        <w:continuationSeparator/>
      </w:r>
    </w:p>
    <w:p w14:paraId="4CE67F1E" w14:textId="77777777" w:rsidR="00B47D15" w:rsidRDefault="00B47D15"/>
    <w:p w14:paraId="41A78C12" w14:textId="77777777" w:rsidR="00B47D15" w:rsidRDefault="00B47D15"/>
    <w:p w14:paraId="53B57723" w14:textId="77777777" w:rsidR="00B47D15" w:rsidRDefault="00B47D15"/>
    <w:p w14:paraId="73A8696E" w14:textId="77777777" w:rsidR="00B47D15" w:rsidRDefault="00B47D15"/>
    <w:p w14:paraId="1EE19A7F" w14:textId="77777777" w:rsidR="00B47D15" w:rsidRDefault="00B47D15"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A339" w14:textId="77777777" w:rsidR="00792E7C" w:rsidRDefault="00792E7C">
    <w:pPr>
      <w:pStyle w:val="Kopfzeile"/>
    </w:pPr>
  </w:p>
  <w:p w14:paraId="311AA9B5" w14:textId="77777777" w:rsidR="00CB6338" w:rsidRDefault="00CB6338"/>
  <w:p w14:paraId="66ED6316" w14:textId="77777777"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DBA8" w14:textId="77777777" w:rsidR="00D1797E" w:rsidRDefault="00D1797E">
    <w:pPr>
      <w:pStyle w:val="Kopfzeile"/>
    </w:pPr>
    <w:r w:rsidRPr="00FB110D">
      <w:rPr>
        <w:noProof/>
        <w:lang w:eastAsia="de-CH"/>
      </w:rPr>
      <w:drawing>
        <wp:inline distT="0" distB="0" distL="0" distR="0" wp14:anchorId="2B93B71A" wp14:editId="5CE423CE">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14:paraId="27E1A0BD" w14:textId="77777777"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7A98" w14:textId="77777777" w:rsidR="00792E7C" w:rsidRDefault="00512F37">
    <w:pPr>
      <w:pStyle w:val="Kopfzeile"/>
    </w:pPr>
    <w:r w:rsidRPr="00FB110D">
      <w:rPr>
        <w:noProof/>
        <w:lang w:eastAsia="de-CH"/>
      </w:rPr>
      <w:drawing>
        <wp:inline distT="0" distB="0" distL="0" distR="0" wp14:anchorId="373E7AFD" wp14:editId="73011DFD">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14:paraId="1DA61753" w14:textId="77777777" w:rsidR="00B13055" w:rsidRDefault="00B13055">
    <w:pPr>
      <w:pStyle w:val="Kopfzeile"/>
    </w:pPr>
  </w:p>
  <w:p w14:paraId="07D9999B" w14:textId="77777777" w:rsidR="00B13055" w:rsidRDefault="00B13055">
    <w:pPr>
      <w:pStyle w:val="Kopfzeile"/>
    </w:pPr>
  </w:p>
  <w:p w14:paraId="41E6899A" w14:textId="77777777"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104D2F"/>
    <w:multiLevelType w:val="hybridMultilevel"/>
    <w:tmpl w:val="B1EEA2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DB0"/>
    <w:rsid w:val="000300E4"/>
    <w:rsid w:val="00046A3D"/>
    <w:rsid w:val="00047A20"/>
    <w:rsid w:val="00052D39"/>
    <w:rsid w:val="00053D77"/>
    <w:rsid w:val="00056C82"/>
    <w:rsid w:val="000605C6"/>
    <w:rsid w:val="00060647"/>
    <w:rsid w:val="00073C60"/>
    <w:rsid w:val="00075D12"/>
    <w:rsid w:val="00076DE4"/>
    <w:rsid w:val="00086D3B"/>
    <w:rsid w:val="000A71D5"/>
    <w:rsid w:val="000B28AA"/>
    <w:rsid w:val="000B5E6D"/>
    <w:rsid w:val="000B6922"/>
    <w:rsid w:val="000C77A3"/>
    <w:rsid w:val="000D109E"/>
    <w:rsid w:val="000D133F"/>
    <w:rsid w:val="000D7CDF"/>
    <w:rsid w:val="000F7C95"/>
    <w:rsid w:val="00102D75"/>
    <w:rsid w:val="00124D50"/>
    <w:rsid w:val="001272F5"/>
    <w:rsid w:val="00131AE3"/>
    <w:rsid w:val="001374D9"/>
    <w:rsid w:val="001376CE"/>
    <w:rsid w:val="0014533C"/>
    <w:rsid w:val="00145B56"/>
    <w:rsid w:val="00151E76"/>
    <w:rsid w:val="00165C94"/>
    <w:rsid w:val="0017519F"/>
    <w:rsid w:val="00176595"/>
    <w:rsid w:val="001804F6"/>
    <w:rsid w:val="00183253"/>
    <w:rsid w:val="0018580C"/>
    <w:rsid w:val="00195037"/>
    <w:rsid w:val="001A0DB4"/>
    <w:rsid w:val="001C1191"/>
    <w:rsid w:val="001D4648"/>
    <w:rsid w:val="001D7F9E"/>
    <w:rsid w:val="001E28FB"/>
    <w:rsid w:val="001E7FFE"/>
    <w:rsid w:val="001F355B"/>
    <w:rsid w:val="00201C70"/>
    <w:rsid w:val="00206821"/>
    <w:rsid w:val="0020788A"/>
    <w:rsid w:val="002131C2"/>
    <w:rsid w:val="002131EC"/>
    <w:rsid w:val="0021560D"/>
    <w:rsid w:val="002208F5"/>
    <w:rsid w:val="00220ACB"/>
    <w:rsid w:val="00253C46"/>
    <w:rsid w:val="002558A1"/>
    <w:rsid w:val="00257174"/>
    <w:rsid w:val="00265CFD"/>
    <w:rsid w:val="002704EB"/>
    <w:rsid w:val="00287BCE"/>
    <w:rsid w:val="002B2919"/>
    <w:rsid w:val="002B49AD"/>
    <w:rsid w:val="002C2188"/>
    <w:rsid w:val="002C65A6"/>
    <w:rsid w:val="002C7ACB"/>
    <w:rsid w:val="002D6B2C"/>
    <w:rsid w:val="002E60DA"/>
    <w:rsid w:val="002F1240"/>
    <w:rsid w:val="003148F7"/>
    <w:rsid w:val="003156A8"/>
    <w:rsid w:val="00330978"/>
    <w:rsid w:val="00332176"/>
    <w:rsid w:val="003471C5"/>
    <w:rsid w:val="00357098"/>
    <w:rsid w:val="00357F42"/>
    <w:rsid w:val="003762B6"/>
    <w:rsid w:val="003965B2"/>
    <w:rsid w:val="0039735C"/>
    <w:rsid w:val="003B0925"/>
    <w:rsid w:val="003B2D25"/>
    <w:rsid w:val="003C05CB"/>
    <w:rsid w:val="003C1306"/>
    <w:rsid w:val="003D552D"/>
    <w:rsid w:val="003D5FC3"/>
    <w:rsid w:val="003D7B44"/>
    <w:rsid w:val="003F5E8E"/>
    <w:rsid w:val="00406CA0"/>
    <w:rsid w:val="00413104"/>
    <w:rsid w:val="0042285B"/>
    <w:rsid w:val="00427D8F"/>
    <w:rsid w:val="00440F78"/>
    <w:rsid w:val="004414D0"/>
    <w:rsid w:val="00444184"/>
    <w:rsid w:val="004532D7"/>
    <w:rsid w:val="0048015D"/>
    <w:rsid w:val="00480D22"/>
    <w:rsid w:val="0048395C"/>
    <w:rsid w:val="004A380F"/>
    <w:rsid w:val="004C0CC2"/>
    <w:rsid w:val="004D4ECD"/>
    <w:rsid w:val="004F068F"/>
    <w:rsid w:val="004F30BA"/>
    <w:rsid w:val="00505325"/>
    <w:rsid w:val="00512F37"/>
    <w:rsid w:val="00517CDE"/>
    <w:rsid w:val="00522954"/>
    <w:rsid w:val="005255E9"/>
    <w:rsid w:val="0053150D"/>
    <w:rsid w:val="00536120"/>
    <w:rsid w:val="00543082"/>
    <w:rsid w:val="005443C1"/>
    <w:rsid w:val="005503AD"/>
    <w:rsid w:val="00552F2F"/>
    <w:rsid w:val="005533CC"/>
    <w:rsid w:val="005735B5"/>
    <w:rsid w:val="005753F0"/>
    <w:rsid w:val="00580B3D"/>
    <w:rsid w:val="005A0CDE"/>
    <w:rsid w:val="005A181F"/>
    <w:rsid w:val="005B1D6B"/>
    <w:rsid w:val="005C76EC"/>
    <w:rsid w:val="005D1245"/>
    <w:rsid w:val="005D1508"/>
    <w:rsid w:val="005E396F"/>
    <w:rsid w:val="006000B6"/>
    <w:rsid w:val="00612ABA"/>
    <w:rsid w:val="006218C0"/>
    <w:rsid w:val="00642E88"/>
    <w:rsid w:val="00643FF7"/>
    <w:rsid w:val="006454A3"/>
    <w:rsid w:val="0065273F"/>
    <w:rsid w:val="00654B80"/>
    <w:rsid w:val="00657CFE"/>
    <w:rsid w:val="00664D03"/>
    <w:rsid w:val="00682A12"/>
    <w:rsid w:val="00683126"/>
    <w:rsid w:val="0068578C"/>
    <w:rsid w:val="00692DE1"/>
    <w:rsid w:val="006C0BC3"/>
    <w:rsid w:val="006D7EA3"/>
    <w:rsid w:val="006E1854"/>
    <w:rsid w:val="00706C0D"/>
    <w:rsid w:val="007120C2"/>
    <w:rsid w:val="00724F48"/>
    <w:rsid w:val="007314A7"/>
    <w:rsid w:val="007334C7"/>
    <w:rsid w:val="00733606"/>
    <w:rsid w:val="007473E7"/>
    <w:rsid w:val="00774AA9"/>
    <w:rsid w:val="007873BD"/>
    <w:rsid w:val="00792E7C"/>
    <w:rsid w:val="00794E57"/>
    <w:rsid w:val="00795E67"/>
    <w:rsid w:val="007B0D96"/>
    <w:rsid w:val="007B1549"/>
    <w:rsid w:val="007B78D3"/>
    <w:rsid w:val="007C1377"/>
    <w:rsid w:val="007C4EF5"/>
    <w:rsid w:val="007C7148"/>
    <w:rsid w:val="007D3CBF"/>
    <w:rsid w:val="007E5724"/>
    <w:rsid w:val="007F0C69"/>
    <w:rsid w:val="007F21D3"/>
    <w:rsid w:val="007F47DD"/>
    <w:rsid w:val="007F6E82"/>
    <w:rsid w:val="007F7DB8"/>
    <w:rsid w:val="008126A0"/>
    <w:rsid w:val="00813EFE"/>
    <w:rsid w:val="00823061"/>
    <w:rsid w:val="008245D0"/>
    <w:rsid w:val="008331CA"/>
    <w:rsid w:val="008407AC"/>
    <w:rsid w:val="00842851"/>
    <w:rsid w:val="008534FC"/>
    <w:rsid w:val="008A194B"/>
    <w:rsid w:val="008A49A5"/>
    <w:rsid w:val="008A6BAF"/>
    <w:rsid w:val="008A71B4"/>
    <w:rsid w:val="008B79DA"/>
    <w:rsid w:val="008C6ABE"/>
    <w:rsid w:val="008D5C54"/>
    <w:rsid w:val="008F0CD0"/>
    <w:rsid w:val="008F27EF"/>
    <w:rsid w:val="009050F7"/>
    <w:rsid w:val="00922CB9"/>
    <w:rsid w:val="00930EF8"/>
    <w:rsid w:val="00935881"/>
    <w:rsid w:val="00936878"/>
    <w:rsid w:val="009376C1"/>
    <w:rsid w:val="00950EC6"/>
    <w:rsid w:val="00951468"/>
    <w:rsid w:val="00964FEC"/>
    <w:rsid w:val="00965D40"/>
    <w:rsid w:val="009747B6"/>
    <w:rsid w:val="00976FFC"/>
    <w:rsid w:val="00977623"/>
    <w:rsid w:val="009836DB"/>
    <w:rsid w:val="00993D2D"/>
    <w:rsid w:val="009A497E"/>
    <w:rsid w:val="009B39EB"/>
    <w:rsid w:val="009C78AB"/>
    <w:rsid w:val="009D380E"/>
    <w:rsid w:val="009F088A"/>
    <w:rsid w:val="009F42BC"/>
    <w:rsid w:val="00A0484D"/>
    <w:rsid w:val="00A10324"/>
    <w:rsid w:val="00A140F9"/>
    <w:rsid w:val="00A25A7B"/>
    <w:rsid w:val="00A26E42"/>
    <w:rsid w:val="00A3672F"/>
    <w:rsid w:val="00A36CD6"/>
    <w:rsid w:val="00A600E0"/>
    <w:rsid w:val="00A631A5"/>
    <w:rsid w:val="00A83F01"/>
    <w:rsid w:val="00A84982"/>
    <w:rsid w:val="00A8629E"/>
    <w:rsid w:val="00AB5E55"/>
    <w:rsid w:val="00AC4D59"/>
    <w:rsid w:val="00AC5612"/>
    <w:rsid w:val="00AD0266"/>
    <w:rsid w:val="00AD21AD"/>
    <w:rsid w:val="00AD44C6"/>
    <w:rsid w:val="00AD71D3"/>
    <w:rsid w:val="00AF2D14"/>
    <w:rsid w:val="00AF3701"/>
    <w:rsid w:val="00B037FA"/>
    <w:rsid w:val="00B0563C"/>
    <w:rsid w:val="00B13055"/>
    <w:rsid w:val="00B14504"/>
    <w:rsid w:val="00B30A00"/>
    <w:rsid w:val="00B37775"/>
    <w:rsid w:val="00B4702E"/>
    <w:rsid w:val="00B47D15"/>
    <w:rsid w:val="00B71478"/>
    <w:rsid w:val="00B7443A"/>
    <w:rsid w:val="00B771F9"/>
    <w:rsid w:val="00B82617"/>
    <w:rsid w:val="00B83633"/>
    <w:rsid w:val="00B90C63"/>
    <w:rsid w:val="00BA0CAD"/>
    <w:rsid w:val="00BB7C8B"/>
    <w:rsid w:val="00BC5C13"/>
    <w:rsid w:val="00BD1900"/>
    <w:rsid w:val="00BF63B3"/>
    <w:rsid w:val="00C05353"/>
    <w:rsid w:val="00C07DC0"/>
    <w:rsid w:val="00C1586C"/>
    <w:rsid w:val="00C15C35"/>
    <w:rsid w:val="00C4361D"/>
    <w:rsid w:val="00C52B6A"/>
    <w:rsid w:val="00C6532F"/>
    <w:rsid w:val="00C76175"/>
    <w:rsid w:val="00C91F3E"/>
    <w:rsid w:val="00C95D1E"/>
    <w:rsid w:val="00C9629E"/>
    <w:rsid w:val="00C9646F"/>
    <w:rsid w:val="00CB0FD1"/>
    <w:rsid w:val="00CB5904"/>
    <w:rsid w:val="00CB6338"/>
    <w:rsid w:val="00CC1A0D"/>
    <w:rsid w:val="00CC6E82"/>
    <w:rsid w:val="00CD36CF"/>
    <w:rsid w:val="00CE17AC"/>
    <w:rsid w:val="00CE370B"/>
    <w:rsid w:val="00CF6145"/>
    <w:rsid w:val="00D00F0B"/>
    <w:rsid w:val="00D020E0"/>
    <w:rsid w:val="00D066CD"/>
    <w:rsid w:val="00D11D1A"/>
    <w:rsid w:val="00D15C12"/>
    <w:rsid w:val="00D1797E"/>
    <w:rsid w:val="00D21B29"/>
    <w:rsid w:val="00D41CE4"/>
    <w:rsid w:val="00D51212"/>
    <w:rsid w:val="00D5791C"/>
    <w:rsid w:val="00D62CB5"/>
    <w:rsid w:val="00D67AE3"/>
    <w:rsid w:val="00D81DA9"/>
    <w:rsid w:val="00D8543F"/>
    <w:rsid w:val="00D85ABD"/>
    <w:rsid w:val="00DA6878"/>
    <w:rsid w:val="00DB2F56"/>
    <w:rsid w:val="00DB468A"/>
    <w:rsid w:val="00DB6D6E"/>
    <w:rsid w:val="00DD5F7E"/>
    <w:rsid w:val="00DD7D78"/>
    <w:rsid w:val="00DE208F"/>
    <w:rsid w:val="00DE2CC6"/>
    <w:rsid w:val="00DE2D97"/>
    <w:rsid w:val="00E10FAB"/>
    <w:rsid w:val="00E53FD1"/>
    <w:rsid w:val="00E55F97"/>
    <w:rsid w:val="00E74B75"/>
    <w:rsid w:val="00E74FF4"/>
    <w:rsid w:val="00E83F7F"/>
    <w:rsid w:val="00E85E2A"/>
    <w:rsid w:val="00E87430"/>
    <w:rsid w:val="00E927B6"/>
    <w:rsid w:val="00EB01F1"/>
    <w:rsid w:val="00EB0E38"/>
    <w:rsid w:val="00EB5E7D"/>
    <w:rsid w:val="00EC003D"/>
    <w:rsid w:val="00ED36FB"/>
    <w:rsid w:val="00ED7C39"/>
    <w:rsid w:val="00EE20F1"/>
    <w:rsid w:val="00EE395D"/>
    <w:rsid w:val="00EE5629"/>
    <w:rsid w:val="00F01361"/>
    <w:rsid w:val="00F21703"/>
    <w:rsid w:val="00F23BC9"/>
    <w:rsid w:val="00F2546A"/>
    <w:rsid w:val="00F26504"/>
    <w:rsid w:val="00F40AC8"/>
    <w:rsid w:val="00F40EB1"/>
    <w:rsid w:val="00F4228D"/>
    <w:rsid w:val="00F52930"/>
    <w:rsid w:val="00F61BBE"/>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B3EE099"/>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 w:type="character" w:styleId="Kommentarzeichen">
    <w:name w:val="annotation reference"/>
    <w:basedOn w:val="Absatz-Standardschriftart"/>
    <w:uiPriority w:val="99"/>
    <w:semiHidden/>
    <w:unhideWhenUsed/>
    <w:rsid w:val="00F52930"/>
    <w:rPr>
      <w:sz w:val="16"/>
      <w:szCs w:val="16"/>
    </w:rPr>
  </w:style>
  <w:style w:type="paragraph" w:styleId="Kommentartext">
    <w:name w:val="annotation text"/>
    <w:basedOn w:val="Standard"/>
    <w:link w:val="KommentartextZchn"/>
    <w:uiPriority w:val="99"/>
    <w:semiHidden/>
    <w:unhideWhenUsed/>
    <w:rsid w:val="00F529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930"/>
    <w:rPr>
      <w:color w:val="auto"/>
      <w:sz w:val="20"/>
      <w:szCs w:val="20"/>
      <w:lang w:val="de-CH" w:eastAsia="en-US" w:bidi="ar-SA"/>
    </w:rPr>
  </w:style>
  <w:style w:type="paragraph" w:styleId="Kommentarthema">
    <w:name w:val="annotation subject"/>
    <w:basedOn w:val="Kommentartext"/>
    <w:next w:val="Kommentartext"/>
    <w:link w:val="KommentarthemaZchn"/>
    <w:uiPriority w:val="99"/>
    <w:semiHidden/>
    <w:unhideWhenUsed/>
    <w:rsid w:val="00F52930"/>
    <w:rPr>
      <w:b/>
      <w:bCs/>
    </w:rPr>
  </w:style>
  <w:style w:type="character" w:customStyle="1" w:styleId="KommentarthemaZchn">
    <w:name w:val="Kommentarthema Zchn"/>
    <w:basedOn w:val="KommentartextZchn"/>
    <w:link w:val="Kommentarthema"/>
    <w:uiPriority w:val="99"/>
    <w:semiHidden/>
    <w:rsid w:val="00F52930"/>
    <w:rPr>
      <w:b/>
      <w:bCs/>
      <w:color w:val="auto"/>
      <w:sz w:val="20"/>
      <w:szCs w:val="20"/>
      <w:lang w:val="de-CH" w:eastAsia="en-US" w:bidi="ar-SA"/>
    </w:rPr>
  </w:style>
  <w:style w:type="paragraph" w:styleId="berarbeitung">
    <w:name w:val="Revision"/>
    <w:hidden/>
    <w:uiPriority w:val="99"/>
    <w:semiHidden/>
    <w:rsid w:val="00357098"/>
    <w:pPr>
      <w:spacing w:before="0" w:after="0" w:line="240" w:lineRule="auto"/>
    </w:pPr>
    <w:rPr>
      <w:color w:val="auto"/>
      <w:sz w:val="22"/>
      <w:szCs w:val="22"/>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k.ulmann@tbb.ch"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instagram.com/susy_utzinger_stiftung/"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SusyUtzingerStiftungTierschut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susy-utzinger-stiftung-f%C3%BCr-tier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bb.ch"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026E82FE-3E80-478C-96A9-C8863B718A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036AEF-97DD-435A-89AF-71494B40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Irena Rudic</cp:lastModifiedBy>
  <cp:revision>6</cp:revision>
  <cp:lastPrinted>2023-01-26T14:09:00Z</cp:lastPrinted>
  <dcterms:created xsi:type="dcterms:W3CDTF">2025-09-30T07:52:00Z</dcterms:created>
  <dcterms:modified xsi:type="dcterms:W3CDTF">2025-10-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